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F9" w:rsidRPr="00F41F78" w:rsidRDefault="00E52FF9" w:rsidP="00F41F78">
      <w:pPr>
        <w:pStyle w:val="Heading1"/>
      </w:pPr>
      <w:r w:rsidRPr="00F41F78">
        <w:t>Learning Computer Science Concepts in Scratch</w:t>
      </w:r>
    </w:p>
    <w:p w:rsidR="00E52FF9" w:rsidRDefault="00E52FF9" w:rsidP="00E52FF9">
      <w:pPr>
        <w:bidi w:val="0"/>
        <w:spacing w:before="120" w:after="0" w:line="240" w:lineRule="auto"/>
        <w:jc w:val="center"/>
      </w:pPr>
      <w:r>
        <w:t>Department of Science Teaching</w:t>
      </w:r>
    </w:p>
    <w:p w:rsidR="00E52FF9" w:rsidRDefault="00E52FF9" w:rsidP="00E52FF9">
      <w:pPr>
        <w:bidi w:val="0"/>
        <w:spacing w:before="120" w:after="0" w:line="240" w:lineRule="auto"/>
        <w:jc w:val="center"/>
      </w:pPr>
      <w:r>
        <w:t>Weizmann Institute of Sc</w:t>
      </w:r>
      <w:r w:rsidR="00615180">
        <w:t>i</w:t>
      </w:r>
      <w:r>
        <w:t>ence</w:t>
      </w:r>
    </w:p>
    <w:p w:rsidR="00E52FF9" w:rsidRDefault="00E52FF9" w:rsidP="00E52FF9">
      <w:pPr>
        <w:bidi w:val="0"/>
        <w:spacing w:before="120" w:after="0" w:line="240" w:lineRule="auto"/>
        <w:jc w:val="center"/>
      </w:pPr>
    </w:p>
    <w:p w:rsidR="00E52FF9" w:rsidRPr="0095761E" w:rsidRDefault="00E52FF9" w:rsidP="00E52FF9">
      <w:pPr>
        <w:bidi w:val="0"/>
        <w:spacing w:after="0" w:line="240" w:lineRule="auto"/>
        <w:jc w:val="center"/>
      </w:pPr>
      <w:proofErr w:type="gramStart"/>
      <w:r w:rsidRPr="0095761E">
        <w:t xml:space="preserve">Copyright 2012 by </w:t>
      </w:r>
      <w:proofErr w:type="spellStart"/>
      <w:r>
        <w:t>Orni</w:t>
      </w:r>
      <w:proofErr w:type="spellEnd"/>
      <w:r>
        <w:t xml:space="preserve"> </w:t>
      </w:r>
      <w:proofErr w:type="spellStart"/>
      <w:r>
        <w:t>Meerbaum-Salant</w:t>
      </w:r>
      <w:proofErr w:type="spellEnd"/>
      <w:r>
        <w:t xml:space="preserve">, Michal Armoni, </w:t>
      </w:r>
      <w:proofErr w:type="spellStart"/>
      <w:r w:rsidRPr="0095761E">
        <w:t>Moti</w:t>
      </w:r>
      <w:proofErr w:type="spellEnd"/>
      <w:r w:rsidRPr="0095761E">
        <w:t xml:space="preserve"> Ben-Ari</w:t>
      </w:r>
      <w:r>
        <w:t>.</w:t>
      </w:r>
      <w:proofErr w:type="gramEnd"/>
    </w:p>
    <w:p w:rsidR="00E52FF9" w:rsidRPr="0095761E" w:rsidRDefault="00E52FF9" w:rsidP="00E52FF9">
      <w:pPr>
        <w:bidi w:val="0"/>
        <w:spacing w:after="0" w:line="240" w:lineRule="auto"/>
      </w:pPr>
      <w:r w:rsidRPr="0095761E">
        <w:t>This work is licensed under the Creative Commons Attribution-</w:t>
      </w:r>
      <w:proofErr w:type="spellStart"/>
      <w:r w:rsidRPr="0095761E">
        <w:t>NonCommercial</w:t>
      </w:r>
      <w:proofErr w:type="spellEnd"/>
      <w:r w:rsidRPr="0095761E">
        <w:t>-</w:t>
      </w:r>
      <w:proofErr w:type="spellStart"/>
      <w:r w:rsidRPr="0095761E">
        <w:t>ShareAlike</w:t>
      </w:r>
      <w:proofErr w:type="spellEnd"/>
      <w:r w:rsidRPr="0095761E">
        <w:t xml:space="preserve"> 3.0 </w:t>
      </w:r>
      <w:proofErr w:type="spellStart"/>
      <w:r w:rsidRPr="0095761E">
        <w:t>Unported</w:t>
      </w:r>
      <w:proofErr w:type="spellEnd"/>
      <w:r w:rsidRPr="0095761E">
        <w:t xml:space="preserve"> License. To view a copy of this license, visit http://creativecommons.org/licenses/by-nc-sa/3.0/ or send a letter to Creative Commons, 444 Castro Street, Suite 900, Mountain View, California, 94041, USA.</w:t>
      </w:r>
    </w:p>
    <w:p w:rsidR="00E52FF9" w:rsidRDefault="00E52FF9" w:rsidP="00E52FF9">
      <w:pPr>
        <w:bidi w:val="0"/>
        <w:spacing w:before="120" w:after="0" w:line="360" w:lineRule="auto"/>
        <w:jc w:val="center"/>
        <w:rPr>
          <w:b/>
          <w:bCs/>
          <w:sz w:val="28"/>
          <w:szCs w:val="28"/>
        </w:rPr>
      </w:pPr>
    </w:p>
    <w:p w:rsidR="00E52FF9" w:rsidRDefault="00E52FF9" w:rsidP="00F41F78">
      <w:pPr>
        <w:pStyle w:val="Heading2"/>
        <w:rPr>
          <w:b w:val="0"/>
          <w:bCs w:val="0"/>
        </w:rPr>
      </w:pPr>
      <w:r w:rsidRPr="00F41F78">
        <w:t>Interim test</w:t>
      </w:r>
    </w:p>
    <w:p w:rsidR="007D38BB" w:rsidRPr="00F41F78" w:rsidRDefault="00E52FF9" w:rsidP="00F41F78">
      <w:pPr>
        <w:pStyle w:val="Heading3"/>
      </w:pPr>
      <w:r>
        <w:br w:type="page"/>
      </w:r>
      <w:r w:rsidR="007D38BB" w:rsidRPr="00F41F78">
        <w:lastRenderedPageBreak/>
        <w:t>Question 1</w:t>
      </w:r>
    </w:p>
    <w:p w:rsidR="007D38BB" w:rsidRDefault="007D38BB" w:rsidP="007D38BB">
      <w:pPr>
        <w:bidi w:val="0"/>
        <w:spacing w:before="120" w:after="0" w:line="360" w:lineRule="auto"/>
      </w:pPr>
      <w:r>
        <w:t>Here is a script for the cat sprite:</w:t>
      </w:r>
    </w:p>
    <w:p w:rsidR="007A09EE" w:rsidRDefault="00094106" w:rsidP="007A09EE">
      <w:pPr>
        <w:bidi w:val="0"/>
        <w:spacing w:before="120" w:after="0" w:line="360" w:lineRule="auto"/>
        <w:jc w:val="center"/>
      </w:pPr>
      <w:r>
        <w:rPr>
          <w:noProof/>
        </w:rPr>
        <w:drawing>
          <wp:inline distT="0" distB="0" distL="0" distR="0">
            <wp:extent cx="1454785" cy="2504440"/>
            <wp:effectExtent l="0" t="0" r="0" b="0"/>
            <wp:docPr id="1" name="Picture 1" descr="when the green flag is clicked, &#10;point in direction 90,&#10;move 50 steps,&#10;wait 1 secs,&#10;point in direction 0,&#10;move 50 steps,&#10;wait 1 secs,&#10;point in direction -90,&#10;move 50 steps,&#10;wait 1 secs,&#10;point in direction 180,&#10;move 50 steps" title="description of the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A0" w:rsidRDefault="007D38BB" w:rsidP="00C549A0">
      <w:pPr>
        <w:pStyle w:val="ListParagraph"/>
        <w:numPr>
          <w:ilvl w:val="0"/>
          <w:numId w:val="1"/>
        </w:numPr>
        <w:bidi w:val="0"/>
        <w:spacing w:before="120" w:after="0" w:line="360" w:lineRule="auto"/>
        <w:ind w:left="357" w:hanging="357"/>
      </w:pPr>
      <w:r>
        <w:t>(Multi Applying)</w:t>
      </w:r>
      <w:r w:rsidR="00005F25">
        <w:t xml:space="preserve"> How many steps will the cat take from the time the green flag is clicked until the end of the script? </w:t>
      </w:r>
    </w:p>
    <w:p w:rsidR="00C549A0" w:rsidRDefault="00C549A0" w:rsidP="00C549A0">
      <w:pPr>
        <w:pStyle w:val="ListParagraph"/>
        <w:numPr>
          <w:ilvl w:val="1"/>
          <w:numId w:val="1"/>
        </w:numPr>
        <w:bidi w:val="0"/>
        <w:spacing w:before="120" w:after="0" w:line="360" w:lineRule="auto"/>
      </w:pPr>
      <w:r>
        <w:t>0</w:t>
      </w:r>
    </w:p>
    <w:p w:rsidR="00C549A0" w:rsidRDefault="00C549A0" w:rsidP="00C549A0">
      <w:pPr>
        <w:pStyle w:val="ListParagraph"/>
        <w:numPr>
          <w:ilvl w:val="1"/>
          <w:numId w:val="1"/>
        </w:numPr>
        <w:bidi w:val="0"/>
        <w:spacing w:before="120" w:after="0" w:line="360" w:lineRule="auto"/>
      </w:pPr>
      <w:r>
        <w:t>50</w:t>
      </w:r>
    </w:p>
    <w:p w:rsidR="00C549A0" w:rsidRDefault="00C549A0" w:rsidP="00C549A0">
      <w:pPr>
        <w:pStyle w:val="ListParagraph"/>
        <w:numPr>
          <w:ilvl w:val="1"/>
          <w:numId w:val="1"/>
        </w:numPr>
        <w:bidi w:val="0"/>
        <w:spacing w:before="120" w:after="0" w:line="360" w:lineRule="auto"/>
      </w:pPr>
      <w:r>
        <w:t>90</w:t>
      </w:r>
    </w:p>
    <w:p w:rsidR="00C549A0" w:rsidRDefault="00005F25" w:rsidP="00C549A0">
      <w:pPr>
        <w:pStyle w:val="ListParagraph"/>
        <w:numPr>
          <w:ilvl w:val="1"/>
          <w:numId w:val="1"/>
        </w:numPr>
        <w:bidi w:val="0"/>
        <w:spacing w:before="120" w:after="240" w:line="360" w:lineRule="auto"/>
        <w:ind w:left="1434" w:hanging="357"/>
        <w:contextualSpacing w:val="0"/>
      </w:pPr>
      <w:r>
        <w:t>200</w:t>
      </w:r>
    </w:p>
    <w:p w:rsidR="00C549A0" w:rsidRDefault="006B00DA" w:rsidP="00C549A0">
      <w:pPr>
        <w:pStyle w:val="ListParagraph"/>
        <w:numPr>
          <w:ilvl w:val="0"/>
          <w:numId w:val="1"/>
        </w:numPr>
        <w:bidi w:val="0"/>
        <w:spacing w:before="120" w:after="0" w:line="360" w:lineRule="auto"/>
        <w:ind w:left="357" w:hanging="357"/>
      </w:pPr>
      <w:r>
        <w:t>(</w:t>
      </w:r>
      <w:proofErr w:type="spellStart"/>
      <w:r>
        <w:t>Uni</w:t>
      </w:r>
      <w:proofErr w:type="spellEnd"/>
      <w:r>
        <w:t xml:space="preserve"> Applying) </w:t>
      </w:r>
      <w:r w:rsidR="00005F25">
        <w:t>In what direction does the cat face at the end of the script?</w:t>
      </w:r>
    </w:p>
    <w:p w:rsidR="00C549A0" w:rsidRDefault="00C549A0" w:rsidP="00C549A0">
      <w:pPr>
        <w:pStyle w:val="ListParagraph"/>
        <w:numPr>
          <w:ilvl w:val="1"/>
          <w:numId w:val="1"/>
        </w:numPr>
        <w:bidi w:val="0"/>
        <w:spacing w:before="120" w:after="0" w:line="360" w:lineRule="auto"/>
      </w:pPr>
      <w:r>
        <w:t>-90</w:t>
      </w:r>
    </w:p>
    <w:p w:rsidR="00C549A0" w:rsidRDefault="00C549A0" w:rsidP="00C549A0">
      <w:pPr>
        <w:pStyle w:val="ListParagraph"/>
        <w:numPr>
          <w:ilvl w:val="1"/>
          <w:numId w:val="1"/>
        </w:numPr>
        <w:bidi w:val="0"/>
        <w:spacing w:before="120" w:after="0" w:line="360" w:lineRule="auto"/>
      </w:pPr>
      <w:r>
        <w:t>0</w:t>
      </w:r>
    </w:p>
    <w:p w:rsidR="00C549A0" w:rsidRDefault="00C549A0" w:rsidP="00C549A0">
      <w:pPr>
        <w:pStyle w:val="ListParagraph"/>
        <w:numPr>
          <w:ilvl w:val="1"/>
          <w:numId w:val="1"/>
        </w:numPr>
        <w:bidi w:val="0"/>
        <w:spacing w:before="120" w:after="0" w:line="360" w:lineRule="auto"/>
      </w:pPr>
      <w:r>
        <w:t>90</w:t>
      </w:r>
    </w:p>
    <w:p w:rsidR="00C549A0" w:rsidRDefault="006B00DA" w:rsidP="00C549A0">
      <w:pPr>
        <w:pStyle w:val="ListParagraph"/>
        <w:numPr>
          <w:ilvl w:val="1"/>
          <w:numId w:val="1"/>
        </w:numPr>
        <w:bidi w:val="0"/>
        <w:spacing w:before="120" w:after="240" w:line="360" w:lineRule="auto"/>
        <w:ind w:left="1434" w:hanging="357"/>
        <w:contextualSpacing w:val="0"/>
      </w:pPr>
      <w:r>
        <w:t>180</w:t>
      </w:r>
    </w:p>
    <w:p w:rsidR="00C549A0" w:rsidRDefault="006B00DA" w:rsidP="00C549A0">
      <w:pPr>
        <w:pStyle w:val="ListParagraph"/>
        <w:numPr>
          <w:ilvl w:val="0"/>
          <w:numId w:val="1"/>
        </w:numPr>
        <w:bidi w:val="0"/>
        <w:spacing w:before="120" w:after="960" w:line="360" w:lineRule="auto"/>
        <w:ind w:left="357" w:hanging="357"/>
        <w:contextualSpacing w:val="0"/>
      </w:pPr>
      <w:r>
        <w:t>(Multi Applying) Draw the path that the cat takes when the script is run.</w:t>
      </w:r>
    </w:p>
    <w:p w:rsidR="00C549A0" w:rsidRDefault="00C549A0">
      <w:pPr>
        <w:bidi w:val="0"/>
        <w:spacing w:after="0" w:line="240" w:lineRule="auto"/>
      </w:pPr>
      <w:r>
        <w:br w:type="page"/>
      </w:r>
    </w:p>
    <w:p w:rsidR="00A476C8" w:rsidRDefault="00B3155E" w:rsidP="00C549A0">
      <w:pPr>
        <w:pStyle w:val="ListParagraph"/>
        <w:numPr>
          <w:ilvl w:val="0"/>
          <w:numId w:val="1"/>
        </w:numPr>
        <w:bidi w:val="0"/>
        <w:spacing w:before="120" w:after="0" w:line="360" w:lineRule="auto"/>
        <w:ind w:left="357" w:hanging="357"/>
        <w:rPr>
          <w:rtl/>
        </w:rPr>
      </w:pPr>
      <w:r>
        <w:lastRenderedPageBreak/>
        <w:t xml:space="preserve">(Multi Creating) </w:t>
      </w:r>
      <w:r w:rsidR="00A476C8">
        <w:t xml:space="preserve">Add instructions to the script so that the cat will move in the path described by the figure:  </w:t>
      </w:r>
    </w:p>
    <w:p w:rsidR="006B00DA" w:rsidRDefault="00C549A0" w:rsidP="00C549A0">
      <w:pPr>
        <w:bidi w:val="0"/>
        <w:spacing w:before="120" w:after="0"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55780531" wp14:editId="786C1D9C">
            <wp:extent cx="702999" cy="1319916"/>
            <wp:effectExtent l="0" t="0" r="1905" b="0"/>
            <wp:docPr id="6" name="Picture 6" descr="the figure consists of two empty cells one upon each other" title="the figure consists of two empty cells one upon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78" cy="13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25" w:rsidRPr="00A476C8" w:rsidRDefault="00E52FF9" w:rsidP="00F41F78">
      <w:pPr>
        <w:pStyle w:val="Heading3"/>
      </w:pPr>
      <w:r>
        <w:br w:type="page"/>
      </w:r>
      <w:r w:rsidR="00A476C8" w:rsidRPr="00A476C8">
        <w:rPr>
          <w:rFonts w:hint="cs"/>
        </w:rPr>
        <w:lastRenderedPageBreak/>
        <w:t>Q</w:t>
      </w:r>
      <w:r w:rsidR="00A476C8" w:rsidRPr="00A476C8">
        <w:t>uestion 2</w:t>
      </w:r>
    </w:p>
    <w:p w:rsidR="00A476C8" w:rsidRDefault="00A476C8" w:rsidP="00A476C8">
      <w:pPr>
        <w:bidi w:val="0"/>
        <w:spacing w:before="120" w:after="0" w:line="360" w:lineRule="auto"/>
      </w:pPr>
      <w:r>
        <w:t>Here is a script for the cat sprite:</w:t>
      </w:r>
    </w:p>
    <w:p w:rsidR="00C43542" w:rsidRDefault="00094106" w:rsidP="00C43542">
      <w:pPr>
        <w:bidi w:val="0"/>
        <w:spacing w:before="120" w:after="0" w:line="360" w:lineRule="auto"/>
        <w:jc w:val="center"/>
      </w:pPr>
      <w:r>
        <w:rPr>
          <w:noProof/>
        </w:rPr>
        <w:drawing>
          <wp:inline distT="0" distB="0" distL="0" distR="0">
            <wp:extent cx="1391285" cy="2369185"/>
            <wp:effectExtent l="0" t="0" r="0" b="0"/>
            <wp:docPr id="2" name="Picture 2" descr="when the green flag is clicked,&#10;go to x: -100 and y: 100,&#10;point in direction 90,&#10;repeat 10 the following two instructions:&#10;1. move 10 steps,&#10;2. wait 1 secs,&#10;after the repeat is over, &#10;turn 180 degrees,&#10;repeat 10 the following two instruction:&#10;1. move 10 steps&#10;2. wait 1 secs" title="description of the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D6" w:rsidRDefault="00A476C8" w:rsidP="00952035">
      <w:pPr>
        <w:pStyle w:val="ListParagraph"/>
        <w:numPr>
          <w:ilvl w:val="0"/>
          <w:numId w:val="2"/>
        </w:numPr>
        <w:bidi w:val="0"/>
        <w:spacing w:before="120" w:after="240" w:line="360" w:lineRule="auto"/>
        <w:ind w:left="357" w:hanging="357"/>
        <w:contextualSpacing w:val="0"/>
      </w:pPr>
      <w:r>
        <w:t>(</w:t>
      </w:r>
      <w:proofErr w:type="spellStart"/>
      <w:r>
        <w:t>Uni</w:t>
      </w:r>
      <w:proofErr w:type="spellEnd"/>
      <w:r>
        <w:t xml:space="preserve"> Applying) </w:t>
      </w:r>
      <w:r w:rsidR="002770A1">
        <w:t xml:space="preserve">What is the position </w:t>
      </w:r>
      <w:r w:rsidR="00E80E2B">
        <w:t xml:space="preserve">(coordinate) </w:t>
      </w:r>
      <w:r w:rsidR="002770A1">
        <w:t>of the cat after the green flag is clicked and the first instruction is run?</w:t>
      </w:r>
    </w:p>
    <w:p w:rsidR="00F512D6" w:rsidRDefault="002770A1" w:rsidP="00952035">
      <w:pPr>
        <w:pStyle w:val="ListParagraph"/>
        <w:numPr>
          <w:ilvl w:val="0"/>
          <w:numId w:val="2"/>
        </w:numPr>
        <w:bidi w:val="0"/>
        <w:spacing w:before="120" w:after="240" w:line="360" w:lineRule="auto"/>
        <w:ind w:left="357" w:hanging="357"/>
        <w:contextualSpacing w:val="0"/>
      </w:pPr>
      <w:r>
        <w:t xml:space="preserve">(Multi Applying) What is the position </w:t>
      </w:r>
      <w:r w:rsidR="00E80E2B">
        <w:t xml:space="preserve">(coordinate) </w:t>
      </w:r>
      <w:r>
        <w:t>of the cat after the entire script is run? In what direction is the cat facing?</w:t>
      </w:r>
    </w:p>
    <w:p w:rsidR="00F512D6" w:rsidRDefault="0032286F" w:rsidP="00952035">
      <w:pPr>
        <w:pStyle w:val="ListParagraph"/>
        <w:numPr>
          <w:ilvl w:val="0"/>
          <w:numId w:val="2"/>
        </w:numPr>
        <w:bidi w:val="0"/>
        <w:spacing w:before="120" w:after="240" w:line="360" w:lineRule="auto"/>
        <w:ind w:left="357" w:hanging="357"/>
        <w:contextualSpacing w:val="0"/>
      </w:pPr>
      <w:r>
        <w:t>(Multi Applying) How</w:t>
      </w:r>
      <w:r w:rsidR="00C43542">
        <w:t xml:space="preserve"> many times is the instruction</w:t>
      </w:r>
      <w:r w:rsidR="00952035">
        <w:tab/>
      </w:r>
      <w:r w:rsidR="00C43542">
        <w:t xml:space="preserve"> </w:t>
      </w:r>
      <w:r w:rsidR="00094106">
        <w:rPr>
          <w:noProof/>
        </w:rPr>
        <w:drawing>
          <wp:inline distT="0" distB="0" distL="0" distR="0" wp14:anchorId="7FBE19D7" wp14:editId="3AF23DF3">
            <wp:extent cx="977900" cy="230505"/>
            <wp:effectExtent l="0" t="0" r="0" b="0"/>
            <wp:docPr id="3" name="Picture 3" descr="move 10 steps" title="move 10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43542">
        <w:t xml:space="preserve">  </w:t>
      </w:r>
      <w:r>
        <w:t>run?</w:t>
      </w:r>
    </w:p>
    <w:p w:rsidR="0032286F" w:rsidRDefault="0032286F" w:rsidP="00F512D6">
      <w:pPr>
        <w:pStyle w:val="ListParagraph"/>
        <w:numPr>
          <w:ilvl w:val="0"/>
          <w:numId w:val="2"/>
        </w:numPr>
        <w:bidi w:val="0"/>
        <w:spacing w:before="120" w:after="0" w:line="360" w:lineRule="auto"/>
        <w:ind w:left="357" w:hanging="357"/>
      </w:pPr>
      <w:r>
        <w:t>(</w:t>
      </w:r>
      <w:proofErr w:type="spellStart"/>
      <w:r>
        <w:t>Uni</w:t>
      </w:r>
      <w:proofErr w:type="spellEnd"/>
      <w:r>
        <w:t xml:space="preserve"> Creating) </w:t>
      </w:r>
      <w:r w:rsidR="005E3F1F">
        <w:t>Add an instruction to the script so that the cat never stops.</w:t>
      </w:r>
    </w:p>
    <w:p w:rsidR="005E3F1F" w:rsidRPr="005E3F1F" w:rsidRDefault="00420615" w:rsidP="00F41F78">
      <w:pPr>
        <w:pStyle w:val="Heading3"/>
      </w:pPr>
      <w:r>
        <w:br w:type="page"/>
      </w:r>
      <w:r w:rsidR="005E3F1F" w:rsidRPr="005E3F1F">
        <w:lastRenderedPageBreak/>
        <w:t>Question 3</w:t>
      </w:r>
    </w:p>
    <w:p w:rsidR="005E3F1F" w:rsidRDefault="005E3F1F" w:rsidP="005E3F1F">
      <w:pPr>
        <w:bidi w:val="0"/>
        <w:spacing w:before="120" w:after="0" w:line="360" w:lineRule="auto"/>
      </w:pPr>
      <w:r>
        <w:t>Here is a script for the cat sprite:</w:t>
      </w:r>
    </w:p>
    <w:p w:rsidR="005E3F1F" w:rsidRDefault="00094106" w:rsidP="00420615">
      <w:pPr>
        <w:bidi w:val="0"/>
        <w:spacing w:before="120" w:after="0" w:line="360" w:lineRule="auto"/>
        <w:jc w:val="center"/>
      </w:pPr>
      <w:r>
        <w:rPr>
          <w:noProof/>
        </w:rPr>
        <w:drawing>
          <wp:inline distT="0" distB="0" distL="0" distR="0">
            <wp:extent cx="2099310" cy="2417445"/>
            <wp:effectExtent l="0" t="0" r="0" b="1905"/>
            <wp:docPr id="4" name="Picture 4" descr="when the green flag is clicked&#10;go to x: -100 and y: 100,&#10;point in direction 90,&#10;repeat the following two instructions until touching dog&#10;1. move 10 steps,&#10;2. wait 1 secs,&#10;after the repeat is over,&#10;turn 180 degrees,&#10;repeat 10 the following two instruction:&#10;1. move 10 steps,&#10;2. wait 1 secs" title="description of the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44" w:rsidRDefault="005E3F1F" w:rsidP="00D30144">
      <w:pPr>
        <w:pStyle w:val="ListParagraph"/>
        <w:numPr>
          <w:ilvl w:val="0"/>
          <w:numId w:val="3"/>
        </w:numPr>
        <w:bidi w:val="0"/>
        <w:spacing w:before="120" w:after="240" w:line="360" w:lineRule="auto"/>
        <w:ind w:left="357" w:hanging="357"/>
        <w:contextualSpacing w:val="0"/>
      </w:pPr>
      <w:r>
        <w:t xml:space="preserve">(Multi Applying) If the dog sprite is at position x=100, y=100, how many times is </w:t>
      </w:r>
      <w:r w:rsidR="00C43542">
        <w:t xml:space="preserve">the instruction  </w:t>
      </w:r>
      <w:r w:rsidR="00094106">
        <w:rPr>
          <w:noProof/>
        </w:rPr>
        <w:drawing>
          <wp:inline distT="0" distB="0" distL="0" distR="0" wp14:anchorId="2A6465A8" wp14:editId="689CAB9C">
            <wp:extent cx="977900" cy="230505"/>
            <wp:effectExtent l="0" t="0" r="0" b="0"/>
            <wp:docPr id="5" name="Picture 5" descr="move 10 steps" title="move 10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542">
        <w:t xml:space="preserve"> </w:t>
      </w:r>
      <w:r>
        <w:t xml:space="preserve"> run?</w:t>
      </w:r>
    </w:p>
    <w:p w:rsidR="00D30144" w:rsidRDefault="005E3F1F" w:rsidP="00D30144">
      <w:pPr>
        <w:pStyle w:val="ListParagraph"/>
        <w:numPr>
          <w:ilvl w:val="0"/>
          <w:numId w:val="3"/>
        </w:numPr>
        <w:bidi w:val="0"/>
        <w:spacing w:before="120" w:after="240" w:line="360" w:lineRule="auto"/>
        <w:ind w:left="357" w:hanging="357"/>
        <w:contextualSpacing w:val="0"/>
      </w:pPr>
      <w:r>
        <w:t>(</w:t>
      </w:r>
      <w:proofErr w:type="spellStart"/>
      <w:r>
        <w:t>Uni</w:t>
      </w:r>
      <w:proofErr w:type="spellEnd"/>
      <w:r>
        <w:t xml:space="preserve"> Creating)</w:t>
      </w:r>
      <w:r w:rsidR="00EE5490">
        <w:t xml:space="preserve"> Change the script so that the cat changes his</w:t>
      </w:r>
      <w:r w:rsidR="004A7B10">
        <w:t xml:space="preserve"> direction only when he reaches </w:t>
      </w:r>
      <w:r w:rsidR="00EE5490">
        <w:t>the edge of the stage.</w:t>
      </w:r>
    </w:p>
    <w:p w:rsidR="005E3F1F" w:rsidRDefault="005E3F1F" w:rsidP="00D30144">
      <w:pPr>
        <w:pStyle w:val="ListParagraph"/>
        <w:numPr>
          <w:ilvl w:val="0"/>
          <w:numId w:val="3"/>
        </w:numPr>
        <w:bidi w:val="0"/>
        <w:spacing w:before="120" w:after="0" w:line="360" w:lineRule="auto"/>
        <w:ind w:left="357" w:hanging="357"/>
      </w:pPr>
      <w:r>
        <w:t>(</w:t>
      </w:r>
      <w:proofErr w:type="spellStart"/>
      <w:r>
        <w:t>Uni</w:t>
      </w:r>
      <w:proofErr w:type="spellEnd"/>
      <w:r>
        <w:t xml:space="preserve"> Creating)</w:t>
      </w:r>
      <w:r w:rsidR="00EE5490">
        <w:t xml:space="preserve"> </w:t>
      </w:r>
      <w:r w:rsidR="004A7B10">
        <w:t xml:space="preserve">Change the script you created in the previous question so that when the cat reaches the edge of </w:t>
      </w:r>
      <w:bookmarkStart w:id="0" w:name="_GoBack"/>
      <w:bookmarkEnd w:id="0"/>
      <w:r w:rsidR="004A7B10">
        <w:t>the stage he says “Oh” for 2 seconds.</w:t>
      </w:r>
    </w:p>
    <w:p w:rsidR="004A7B10" w:rsidRDefault="004A7B10" w:rsidP="004A7B10">
      <w:pPr>
        <w:bidi w:val="0"/>
        <w:spacing w:before="120" w:after="0" w:line="360" w:lineRule="auto"/>
      </w:pPr>
    </w:p>
    <w:p w:rsidR="007D38BB" w:rsidRDefault="007D38BB" w:rsidP="007D38BB">
      <w:pPr>
        <w:bidi w:val="0"/>
        <w:spacing w:before="120" w:after="0" w:line="360" w:lineRule="auto"/>
      </w:pPr>
    </w:p>
    <w:sectPr w:rsidR="007D38BB" w:rsidSect="00AC2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247C"/>
    <w:multiLevelType w:val="multilevel"/>
    <w:tmpl w:val="9402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0DC5EF6"/>
    <w:multiLevelType w:val="hybridMultilevel"/>
    <w:tmpl w:val="B83C4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687917"/>
    <w:multiLevelType w:val="hybridMultilevel"/>
    <w:tmpl w:val="742C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D1"/>
    <w:rsid w:val="00005F25"/>
    <w:rsid w:val="00015CD7"/>
    <w:rsid w:val="00021C54"/>
    <w:rsid w:val="00074AAC"/>
    <w:rsid w:val="00094106"/>
    <w:rsid w:val="000B1182"/>
    <w:rsid w:val="000C1A91"/>
    <w:rsid w:val="000E3640"/>
    <w:rsid w:val="00104863"/>
    <w:rsid w:val="001C6103"/>
    <w:rsid w:val="002021F5"/>
    <w:rsid w:val="00241FD5"/>
    <w:rsid w:val="00270D62"/>
    <w:rsid w:val="002770A1"/>
    <w:rsid w:val="00285196"/>
    <w:rsid w:val="0032286F"/>
    <w:rsid w:val="003558B1"/>
    <w:rsid w:val="003B4FDA"/>
    <w:rsid w:val="00420615"/>
    <w:rsid w:val="004A7B10"/>
    <w:rsid w:val="0052568C"/>
    <w:rsid w:val="00593C26"/>
    <w:rsid w:val="005E3F1F"/>
    <w:rsid w:val="00615180"/>
    <w:rsid w:val="00631019"/>
    <w:rsid w:val="00673EDE"/>
    <w:rsid w:val="006B00DA"/>
    <w:rsid w:val="00700022"/>
    <w:rsid w:val="00712421"/>
    <w:rsid w:val="00762CF1"/>
    <w:rsid w:val="00797AD2"/>
    <w:rsid w:val="007A09EE"/>
    <w:rsid w:val="007D38BB"/>
    <w:rsid w:val="007F7C37"/>
    <w:rsid w:val="00821383"/>
    <w:rsid w:val="008B2C7F"/>
    <w:rsid w:val="00952035"/>
    <w:rsid w:val="00960C14"/>
    <w:rsid w:val="009B18EE"/>
    <w:rsid w:val="00A476C8"/>
    <w:rsid w:val="00A5138E"/>
    <w:rsid w:val="00A6534D"/>
    <w:rsid w:val="00A67776"/>
    <w:rsid w:val="00A73772"/>
    <w:rsid w:val="00AC2D49"/>
    <w:rsid w:val="00AE0745"/>
    <w:rsid w:val="00AF54BD"/>
    <w:rsid w:val="00B3155E"/>
    <w:rsid w:val="00B530BF"/>
    <w:rsid w:val="00C314D2"/>
    <w:rsid w:val="00C43542"/>
    <w:rsid w:val="00C52B6E"/>
    <w:rsid w:val="00C549A0"/>
    <w:rsid w:val="00D30144"/>
    <w:rsid w:val="00D7333C"/>
    <w:rsid w:val="00D90AD1"/>
    <w:rsid w:val="00E40B4E"/>
    <w:rsid w:val="00E52FF9"/>
    <w:rsid w:val="00E70530"/>
    <w:rsid w:val="00E71BE6"/>
    <w:rsid w:val="00E80E2B"/>
    <w:rsid w:val="00EE5490"/>
    <w:rsid w:val="00F41F78"/>
    <w:rsid w:val="00F512D6"/>
    <w:rsid w:val="00F7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2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F78"/>
    <w:pPr>
      <w:bidi w:val="0"/>
      <w:spacing w:before="120" w:after="0"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F78"/>
    <w:pPr>
      <w:bidi w:val="0"/>
      <w:spacing w:before="120" w:after="0" w:line="360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F78"/>
    <w:pPr>
      <w:bidi w:val="0"/>
      <w:spacing w:before="120" w:after="0"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1F78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F78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1F78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54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2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F78"/>
    <w:pPr>
      <w:bidi w:val="0"/>
      <w:spacing w:before="120" w:after="0"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F78"/>
    <w:pPr>
      <w:bidi w:val="0"/>
      <w:spacing w:before="120" w:after="0" w:line="360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F78"/>
    <w:pPr>
      <w:bidi w:val="0"/>
      <w:spacing w:before="120" w:after="0"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1F78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F78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1F78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54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1606-BA82-464D-8899-8CD937C3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0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zmann Institute of Science</dc:creator>
  <cp:lastModifiedBy>WICC</cp:lastModifiedBy>
  <cp:revision>6</cp:revision>
  <dcterms:created xsi:type="dcterms:W3CDTF">2016-07-27T12:06:00Z</dcterms:created>
  <dcterms:modified xsi:type="dcterms:W3CDTF">2016-07-27T13:03:00Z</dcterms:modified>
</cp:coreProperties>
</file>